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D7D3" w14:textId="77777777" w:rsidR="008B79C8" w:rsidRPr="00BF5D8A" w:rsidRDefault="00081974" w:rsidP="008B79C8">
      <w:pPr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8136" behindDoc="0" locked="0" layoutInCell="1" allowOverlap="1" wp14:anchorId="5EAD7B9E" wp14:editId="406C3C15">
                <wp:simplePos x="0" y="0"/>
                <wp:positionH relativeFrom="column">
                  <wp:posOffset>4262120</wp:posOffset>
                </wp:positionH>
                <wp:positionV relativeFrom="paragraph">
                  <wp:posOffset>-3175</wp:posOffset>
                </wp:positionV>
                <wp:extent cx="1531620" cy="274320"/>
                <wp:effectExtent l="13970" t="9525" r="6985" b="335280"/>
                <wp:wrapNone/>
                <wp:docPr id="8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274320"/>
                        </a:xfrm>
                        <a:prstGeom prst="wedgeRectCallout">
                          <a:avLst>
                            <a:gd name="adj1" fmla="val -10074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031F" w14:textId="77777777" w:rsidR="00BF4715" w:rsidRPr="00902E07" w:rsidRDefault="00BF4715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 w:rsidRPr="00902E07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届出日を記載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71" o:spid="_x0000_s1026" type="#_x0000_t61" style="position:absolute;margin-left:335.6pt;margin-top:-.25pt;width:120.6pt;height:21.6pt;z-index:503168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" adj="8624,46350">
                <v:textbox inset="1.06mm,.15mm,1.06mm,.15mm">
                  <w:txbxContent>
                    <w:p w:rsidR="00BF4715" w:rsidRPr="00902E07" w:rsidRDefault="00BF4715" w:rsidP="008B79C8">
                      <w:pPr>
                        <w:rPr>
                          <w:sz w:val="14"/>
                          <w:lang w:eastAsia="ja-JP"/>
                        </w:rPr>
                      </w:pPr>
                      <w:r w:rsidRPr="00902E07">
                        <w:rPr>
                          <w:rFonts w:hint="eastAsia"/>
                          <w:sz w:val="18"/>
                          <w:lang w:eastAsia="ja-JP"/>
                        </w:rPr>
                        <w:t>届出日を記載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7112" behindDoc="0" locked="0" layoutInCell="1" allowOverlap="1" wp14:anchorId="1349C9BF" wp14:editId="10CD6F3E">
                <wp:simplePos x="0" y="0"/>
                <wp:positionH relativeFrom="column">
                  <wp:posOffset>-277495</wp:posOffset>
                </wp:positionH>
                <wp:positionV relativeFrom="paragraph">
                  <wp:posOffset>-580390</wp:posOffset>
                </wp:positionV>
                <wp:extent cx="693420" cy="298450"/>
                <wp:effectExtent l="6985" t="13970" r="13970" b="1143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B7A6" w14:textId="77777777" w:rsidR="00BF4715" w:rsidRPr="00EB0DA1" w:rsidRDefault="00BF4715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21.85pt;margin-top:-45.7pt;width:54.6pt;height:23.5pt;z-index:503167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" strokecolor="red">
                <v:textbox style="mso-fit-shape-to-text:t">
                  <w:txbxContent>
                    <w:p w:rsidR="00BF4715" w:rsidRPr="00EB0DA1" w:rsidRDefault="00BF4715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proofErr w:type="spellStart"/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</w:p>
    <w:p w14:paraId="56F88148" w14:textId="77777777" w:rsidR="008B79C8" w:rsidRPr="00B82C7B" w:rsidRDefault="008B79C8" w:rsidP="008B79C8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14:paraId="168499E0" w14:textId="77777777" w:rsidR="008B79C8" w:rsidRPr="00BF5D8A" w:rsidRDefault="008B79C8" w:rsidP="008B79C8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</w:rPr>
        <w:t>一般放送業務開始届出書</w:t>
      </w:r>
    </w:p>
    <w:p w14:paraId="780FDD5F" w14:textId="77777777" w:rsidR="008B79C8" w:rsidRPr="00902E07" w:rsidRDefault="00A4749E" w:rsidP="008B79C8">
      <w:pPr>
        <w:ind w:rightChars="110" w:right="242"/>
        <w:jc w:val="righ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令和</w:t>
      </w:r>
      <w:r w:rsidR="008B79C8" w:rsidRPr="00902E07">
        <w:rPr>
          <w:rFonts w:ascii="ＭＳ ゴシック" w:eastAsia="ＭＳ ゴシック" w:hAnsi="ＭＳ ゴシック" w:hint="eastAsia"/>
          <w:color w:val="FF0000"/>
          <w:szCs w:val="21"/>
        </w:rPr>
        <w:t>○○年○○月○○日</w:t>
      </w:r>
    </w:p>
    <w:p w14:paraId="13AC6BCB" w14:textId="77777777"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14:paraId="58AFFBF9" w14:textId="77777777" w:rsidR="008B79C8" w:rsidRPr="002D7FD9" w:rsidRDefault="00405101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福岡</w:t>
      </w:r>
      <w:r w:rsidR="008B79C8" w:rsidRPr="002D7FD9">
        <w:rPr>
          <w:rFonts w:ascii="ＭＳ ゴシック" w:eastAsia="ＭＳ ゴシック" w:hAnsi="ＭＳ ゴシック" w:hint="eastAsia"/>
          <w:color w:val="FF0000"/>
          <w:szCs w:val="21"/>
        </w:rPr>
        <w:t>県知事　殿</w:t>
      </w:r>
    </w:p>
    <w:p w14:paraId="72626642" w14:textId="64A2D0F1" w:rsidR="008B79C8" w:rsidRPr="0062287C" w:rsidRDefault="0062287C" w:rsidP="0050520D">
      <w:pPr>
        <w:spacing w:beforeLines="50" w:before="120"/>
        <w:ind w:firstLineChars="50" w:firstLine="110"/>
        <w:rPr>
          <w:rFonts w:ascii="ＭＳ ゴシック" w:eastAsia="ＭＳ ゴシック" w:hAnsi="ＭＳ ゴシック"/>
          <w:color w:val="FF0000"/>
          <w:szCs w:val="21"/>
          <w:lang w:eastAsia="ja-JP"/>
        </w:rPr>
      </w:pPr>
      <w:r w:rsidRPr="0062287C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（</w:t>
      </w:r>
      <w:r w:rsidR="00003F40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市町村政策支援</w:t>
      </w:r>
      <w:r w:rsidRPr="0062287C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課）</w:t>
      </w:r>
    </w:p>
    <w:p w14:paraId="43F9D3E8" w14:textId="77777777" w:rsidR="0062287C" w:rsidRDefault="0062287C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14:paraId="624354B4" w14:textId="77777777" w:rsidR="008B79C8" w:rsidRPr="00CF293E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r w:rsidRPr="00CF293E">
        <w:rPr>
          <w:rFonts w:ascii="ＭＳ ゴシック" w:eastAsia="ＭＳ ゴシック" w:hAnsi="ＭＳ ゴシック" w:hint="eastAsia"/>
          <w:color w:val="FF0000"/>
        </w:rPr>
        <w:t>郵便番号  〒○○○－○○○○</w:t>
      </w:r>
    </w:p>
    <w:p w14:paraId="4C156D09" w14:textId="77777777" w:rsidR="008B79C8" w:rsidRPr="00DE6619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DE6619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14:paraId="6D04BE78" w14:textId="77777777" w:rsidR="008B79C8" w:rsidRPr="00CF293E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14:paraId="6A0BF761" w14:textId="77777777"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DE6619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CF293E">
        <w:rPr>
          <w:rFonts w:ascii="ＭＳ ゴシック" w:eastAsia="ＭＳ ゴシック" w:hAnsi="ＭＳ ゴシック"/>
          <w:color w:val="FF0000"/>
          <w:lang w:eastAsia="ja-JP"/>
        </w:rPr>
        <w:t xml:space="preserve">  ○○テレビ共同受信施設組合</w:t>
      </w:r>
    </w:p>
    <w:p w14:paraId="681E32C1" w14:textId="77777777"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14:paraId="698E133E" w14:textId="77777777"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14:paraId="0A851867" w14:textId="77777777" w:rsidR="000165C3" w:rsidRPr="00B41C61" w:rsidRDefault="000165C3" w:rsidP="00DE6619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561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561"/>
          <w:lang w:eastAsia="ja-JP"/>
        </w:rPr>
        <w:t>人</w:t>
      </w:r>
    </w:p>
    <w:p w14:paraId="2F05E9F5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14:paraId="10ED1ADF" w14:textId="77777777" w:rsidR="000165C3" w:rsidRPr="00B41C61" w:rsidRDefault="00081974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24456" behindDoc="0" locked="0" layoutInCell="1" allowOverlap="1" wp14:anchorId="3431629C" wp14:editId="65A0C047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6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D3F7" w14:textId="77777777" w:rsidR="00BF4715" w:rsidRDefault="00BF4715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14:paraId="048FB068" w14:textId="77777777" w:rsidR="00BF4715" w:rsidRDefault="00BF4715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要：委任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3" o:spid="_x0000_s1028" type="#_x0000_t61" style="position:absolute;left:0;text-align:left;margin-left:8.85pt;margin-top:9.65pt;width:173.15pt;height:54.75pt;z-index:50322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" adj="24394,20121">
                <v:textbox inset="5.85pt,.7pt,5.85pt,.7pt">
                  <w:txbxContent>
                    <w:p w:rsidR="00BF4715" w:rsidRDefault="00BF4715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BF4715" w:rsidRDefault="00BF4715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spacing w:val="-8"/>
                        </w:rPr>
                        <w:t>要：委任状</w:t>
                      </w:r>
                      <w:proofErr w:type="spellEnd"/>
                      <w:r>
                        <w:rPr>
                          <w:rFonts w:hint="eastAsia"/>
                          <w:spacing w:val="-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14:paraId="732C9FB2" w14:textId="77777777"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14:paraId="11F762D5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14:paraId="5A973FE6" w14:textId="77777777"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14:paraId="777B2F12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81974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14:paraId="4BC9C18C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14:paraId="1612E304" w14:textId="77777777"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14:paraId="6D9BCB0B" w14:textId="77777777"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14:paraId="0CC966DA" w14:textId="77777777"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14:paraId="257B646E" w14:textId="77777777"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14:paraId="09C8A263" w14:textId="77777777" w:rsidR="008B79C8" w:rsidRPr="00BF5D8A" w:rsidRDefault="00081974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9160" behindDoc="0" locked="0" layoutInCell="1" allowOverlap="1" wp14:anchorId="62FD5A2E" wp14:editId="2C797040">
                <wp:simplePos x="0" y="0"/>
                <wp:positionH relativeFrom="column">
                  <wp:posOffset>3295650</wp:posOffset>
                </wp:positionH>
                <wp:positionV relativeFrom="paragraph">
                  <wp:posOffset>324485</wp:posOffset>
                </wp:positionV>
                <wp:extent cx="1924050" cy="487680"/>
                <wp:effectExtent l="438150" t="12065" r="9525" b="395605"/>
                <wp:wrapNone/>
                <wp:docPr id="5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87680"/>
                        </a:xfrm>
                        <a:prstGeom prst="wedgeRectCallout">
                          <a:avLst>
                            <a:gd name="adj1" fmla="val -69903"/>
                            <a:gd name="adj2" fmla="val 125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678C" w14:textId="77777777" w:rsidR="00BF4715" w:rsidRPr="00902E07" w:rsidRDefault="00BF4715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マンション・集合住宅等の同一構内共聴の場合は、通常、自己の設備と記載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2" o:spid="_x0000_s1029" type="#_x0000_t61" style="position:absolute;left:0;text-align:left;margin-left:259.5pt;margin-top:25.55pt;width:151.5pt;height:38.4pt;z-index:503169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" adj="-4299,37856">
                <v:textbox inset="1.06mm,.15mm,1.06mm,.15mm">
                  <w:txbxContent>
                    <w:p w:rsidR="00BF4715" w:rsidRPr="00902E07" w:rsidRDefault="00BF4715" w:rsidP="008B79C8">
                      <w:pPr>
                        <w:rPr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マンション・集合住宅等の同一構内共聴の場合は、通常、自己の設備と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届け出ます。</w:t>
      </w:r>
    </w:p>
    <w:tbl>
      <w:tblPr>
        <w:tblW w:w="8591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390"/>
        <w:gridCol w:w="362"/>
        <w:gridCol w:w="630"/>
        <w:gridCol w:w="1518"/>
        <w:gridCol w:w="608"/>
        <w:gridCol w:w="1540"/>
        <w:gridCol w:w="303"/>
        <w:gridCol w:w="1845"/>
      </w:tblGrid>
      <w:tr w:rsidR="008B79C8" w:rsidRPr="00BF5D8A" w14:paraId="1534B0AF" w14:textId="77777777" w:rsidTr="00204286">
        <w:tc>
          <w:tcPr>
            <w:tcW w:w="395" w:type="dxa"/>
            <w:vMerge w:val="restart"/>
            <w:vAlign w:val="center"/>
          </w:tcPr>
          <w:p w14:paraId="710A5BF2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</w:p>
        </w:tc>
        <w:tc>
          <w:tcPr>
            <w:tcW w:w="8196" w:type="dxa"/>
            <w:gridSpan w:val="8"/>
          </w:tcPr>
          <w:p w14:paraId="357644A8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8B79C8" w:rsidRPr="00BF5D8A" w14:paraId="2B757E62" w14:textId="77777777" w:rsidTr="00204286">
        <w:tc>
          <w:tcPr>
            <w:tcW w:w="395" w:type="dxa"/>
            <w:vMerge/>
          </w:tcPr>
          <w:p w14:paraId="216AE046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8196" w:type="dxa"/>
            <w:gridSpan w:val="8"/>
          </w:tcPr>
          <w:p w14:paraId="1C2AA7D6" w14:textId="77777777"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組合長　○○　○○</w:t>
            </w:r>
          </w:p>
        </w:tc>
      </w:tr>
      <w:tr w:rsidR="008B79C8" w:rsidRPr="00BF5D8A" w14:paraId="7CA36303" w14:textId="77777777" w:rsidTr="00204286">
        <w:tc>
          <w:tcPr>
            <w:tcW w:w="2777" w:type="dxa"/>
            <w:gridSpan w:val="4"/>
          </w:tcPr>
          <w:p w14:paraId="557E2D92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一般放送の種類</w:t>
            </w:r>
          </w:p>
        </w:tc>
        <w:tc>
          <w:tcPr>
            <w:tcW w:w="5814" w:type="dxa"/>
            <w:gridSpan w:val="5"/>
          </w:tcPr>
          <w:p w14:paraId="64A72E2D" w14:textId="77777777"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ジョン放送</w:t>
            </w:r>
          </w:p>
        </w:tc>
      </w:tr>
      <w:tr w:rsidR="008B79C8" w:rsidRPr="00BF5D8A" w14:paraId="26C65478" w14:textId="77777777" w:rsidTr="00204286">
        <w:tc>
          <w:tcPr>
            <w:tcW w:w="395" w:type="dxa"/>
            <w:vMerge w:val="restart"/>
            <w:vAlign w:val="center"/>
          </w:tcPr>
          <w:p w14:paraId="231A7529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</w:p>
        </w:tc>
        <w:tc>
          <w:tcPr>
            <w:tcW w:w="2382" w:type="dxa"/>
            <w:gridSpan w:val="3"/>
          </w:tcPr>
          <w:p w14:paraId="490D5E2A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5814" w:type="dxa"/>
            <w:gridSpan w:val="5"/>
          </w:tcPr>
          <w:p w14:paraId="20E25AE9" w14:textId="77777777"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己の設備</w:t>
            </w:r>
          </w:p>
        </w:tc>
      </w:tr>
      <w:tr w:rsidR="008B79C8" w:rsidRPr="00BF5D8A" w14:paraId="0E48FC69" w14:textId="77777777" w:rsidTr="00204286">
        <w:tc>
          <w:tcPr>
            <w:tcW w:w="395" w:type="dxa"/>
            <w:vMerge/>
            <w:vAlign w:val="center"/>
          </w:tcPr>
          <w:p w14:paraId="21A33F6F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</w:tcPr>
          <w:p w14:paraId="0EC555E0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設備の規模</w:t>
            </w:r>
          </w:p>
        </w:tc>
        <w:tc>
          <w:tcPr>
            <w:tcW w:w="5814" w:type="dxa"/>
            <w:gridSpan w:val="5"/>
          </w:tcPr>
          <w:p w14:paraId="437C2FF7" w14:textId="77777777" w:rsidR="008B79C8" w:rsidRPr="00C41C04" w:rsidRDefault="0061710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１０</w:t>
            </w:r>
            <w:r w:rsidR="00CD0092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０</w:t>
            </w:r>
          </w:p>
        </w:tc>
      </w:tr>
      <w:tr w:rsidR="008B79C8" w:rsidRPr="00BF5D8A" w14:paraId="45306032" w14:textId="77777777" w:rsidTr="00204286">
        <w:tc>
          <w:tcPr>
            <w:tcW w:w="395" w:type="dxa"/>
            <w:vMerge/>
            <w:vAlign w:val="center"/>
          </w:tcPr>
          <w:p w14:paraId="21080E48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</w:tcPr>
          <w:p w14:paraId="4D18943B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5814" w:type="dxa"/>
            <w:gridSpan w:val="5"/>
          </w:tcPr>
          <w:p w14:paraId="42FB7E7D" w14:textId="77777777" w:rsidR="008B79C8" w:rsidRPr="00C41C04" w:rsidRDefault="00CD0092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14:paraId="4EFFF42C" w14:textId="77777777" w:rsidTr="00204286">
        <w:tc>
          <w:tcPr>
            <w:tcW w:w="395" w:type="dxa"/>
            <w:vMerge/>
            <w:vAlign w:val="center"/>
          </w:tcPr>
          <w:p w14:paraId="6BE72F62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</w:tcPr>
          <w:p w14:paraId="1F11BEE9" w14:textId="77777777" w:rsidR="008B79C8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5814" w:type="dxa"/>
            <w:gridSpan w:val="5"/>
          </w:tcPr>
          <w:p w14:paraId="06D5B150" w14:textId="77777777" w:rsidR="008B79C8" w:rsidRPr="00C41C04" w:rsidRDefault="00081974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1208" behindDoc="0" locked="0" layoutInCell="1" allowOverlap="1" wp14:anchorId="49D42369" wp14:editId="6A5F5D04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63500</wp:posOffset>
                      </wp:positionV>
                      <wp:extent cx="1571625" cy="495300"/>
                      <wp:effectExtent l="518795" t="10160" r="5080" b="8890"/>
                      <wp:wrapNone/>
                      <wp:docPr id="4" name="AutoShap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95300"/>
                              </a:xfrm>
                              <a:prstGeom prst="wedgeRectCallout">
                                <a:avLst>
                                  <a:gd name="adj1" fmla="val -79856"/>
                                  <a:gd name="adj2" fmla="val -3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26EC1" w14:textId="77777777" w:rsidR="00BF4715" w:rsidRPr="00902E07" w:rsidRDefault="00BF4715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設備を設置している場合、設置場所を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4" o:spid="_x0000_s1030" type="#_x0000_t61" style="position:absolute;margin-left:165.7pt;margin-top:5pt;width:123.75pt;height:39pt;z-index:503171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" adj="-6449,3960">
                      <v:textbox inset="1.06mm,.15mm,1.06mm,.15mm">
                        <w:txbxContent>
                          <w:p w:rsidR="00BF4715" w:rsidRPr="00902E07" w:rsidRDefault="00BF4715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設備を設置している場合、設置場所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C8" w:rsidRPr="00C41C04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14:paraId="480BA93D" w14:textId="77777777" w:rsidTr="00204286">
        <w:tc>
          <w:tcPr>
            <w:tcW w:w="395" w:type="dxa"/>
            <w:vMerge/>
            <w:vAlign w:val="center"/>
          </w:tcPr>
          <w:p w14:paraId="4C4718F8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</w:tcPr>
          <w:p w14:paraId="5E95CBE4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5814" w:type="dxa"/>
            <w:gridSpan w:val="5"/>
          </w:tcPr>
          <w:p w14:paraId="33BBD5F3" w14:textId="77777777" w:rsidR="008B79C8" w:rsidRPr="004C7C3B" w:rsidRDefault="00544255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E924DB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14:paraId="465BA287" w14:textId="77777777" w:rsidTr="00204286">
        <w:tc>
          <w:tcPr>
            <w:tcW w:w="395" w:type="dxa"/>
            <w:vMerge w:val="restart"/>
            <w:vAlign w:val="center"/>
          </w:tcPr>
          <w:p w14:paraId="02685A76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14:paraId="78631769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C862058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0938A7E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734B1EF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B9ACD1C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382" w:type="dxa"/>
            <w:gridSpan w:val="3"/>
            <w:vAlign w:val="center"/>
          </w:tcPr>
          <w:p w14:paraId="4CBB4FE3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する周波数</w:t>
            </w:r>
          </w:p>
        </w:tc>
        <w:tc>
          <w:tcPr>
            <w:tcW w:w="2126" w:type="dxa"/>
            <w:gridSpan w:val="2"/>
            <w:vAlign w:val="center"/>
          </w:tcPr>
          <w:p w14:paraId="48F49174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1843" w:type="dxa"/>
            <w:gridSpan w:val="2"/>
            <w:vAlign w:val="center"/>
          </w:tcPr>
          <w:p w14:paraId="697CEEBF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再放送の同意</w:t>
            </w:r>
          </w:p>
        </w:tc>
        <w:tc>
          <w:tcPr>
            <w:tcW w:w="1845" w:type="dxa"/>
          </w:tcPr>
          <w:p w14:paraId="78E00CE5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8B79C8" w:rsidRPr="00BF5D8A" w14:paraId="732DB686" w14:textId="77777777" w:rsidTr="00204286">
        <w:tc>
          <w:tcPr>
            <w:tcW w:w="395" w:type="dxa"/>
            <w:vMerge/>
            <w:vAlign w:val="center"/>
          </w:tcPr>
          <w:p w14:paraId="44770044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vAlign w:val="center"/>
          </w:tcPr>
          <w:p w14:paraId="245207C6" w14:textId="77777777"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○○ＭＨｚ</w:t>
            </w:r>
          </w:p>
        </w:tc>
        <w:tc>
          <w:tcPr>
            <w:tcW w:w="2126" w:type="dxa"/>
            <w:gridSpan w:val="2"/>
            <w:vAlign w:val="center"/>
          </w:tcPr>
          <w:p w14:paraId="7A00ECF3" w14:textId="77777777"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NHKﾃﾞｼﾞﾀﾙ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ﾃﾚﾋﾞｼﾞｮﾝ放送局（総合）の再放送</w:t>
            </w:r>
          </w:p>
        </w:tc>
        <w:tc>
          <w:tcPr>
            <w:tcW w:w="1843" w:type="dxa"/>
            <w:gridSpan w:val="2"/>
          </w:tcPr>
          <w:p w14:paraId="108F250F" w14:textId="77777777"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1845" w:type="dxa"/>
          </w:tcPr>
          <w:p w14:paraId="5E8D70D0" w14:textId="77777777"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本放送協会○○局</w:t>
            </w:r>
          </w:p>
        </w:tc>
      </w:tr>
      <w:tr w:rsidR="008B79C8" w:rsidRPr="00BF5D8A" w14:paraId="1E0888FE" w14:textId="77777777" w:rsidTr="00204286">
        <w:tc>
          <w:tcPr>
            <w:tcW w:w="395" w:type="dxa"/>
            <w:vMerge/>
          </w:tcPr>
          <w:p w14:paraId="3BC02027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</w:tcPr>
          <w:p w14:paraId="549E3A2E" w14:textId="77777777"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○○ＭＨｚ</w:t>
            </w:r>
          </w:p>
        </w:tc>
        <w:tc>
          <w:tcPr>
            <w:tcW w:w="2126" w:type="dxa"/>
            <w:gridSpan w:val="2"/>
          </w:tcPr>
          <w:p w14:paraId="552AD186" w14:textId="77777777"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○○ﾃﾞｼﾞﾀﾙﾃﾚﾋﾞｼﾞｮﾝ放送局の再放送</w:t>
            </w:r>
          </w:p>
        </w:tc>
        <w:tc>
          <w:tcPr>
            <w:tcW w:w="1843" w:type="dxa"/>
            <w:gridSpan w:val="2"/>
          </w:tcPr>
          <w:p w14:paraId="66B4E136" w14:textId="77777777"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1845" w:type="dxa"/>
          </w:tcPr>
          <w:p w14:paraId="4430C529" w14:textId="77777777"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テレビ㈱</w:t>
            </w:r>
          </w:p>
        </w:tc>
      </w:tr>
      <w:tr w:rsidR="008B79C8" w:rsidRPr="00BF5D8A" w14:paraId="46D243B4" w14:textId="77777777" w:rsidTr="00204286">
        <w:tc>
          <w:tcPr>
            <w:tcW w:w="395" w:type="dxa"/>
            <w:vMerge/>
          </w:tcPr>
          <w:p w14:paraId="487C3C9C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</w:tcPr>
          <w:p w14:paraId="612DF952" w14:textId="77777777"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2126" w:type="dxa"/>
            <w:gridSpan w:val="2"/>
          </w:tcPr>
          <w:p w14:paraId="3BC2B806" w14:textId="77777777"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1843" w:type="dxa"/>
            <w:gridSpan w:val="2"/>
          </w:tcPr>
          <w:p w14:paraId="381A93F9" w14:textId="77777777"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1845" w:type="dxa"/>
          </w:tcPr>
          <w:p w14:paraId="6EAB9078" w14:textId="77777777"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</w:tr>
      <w:tr w:rsidR="008B79C8" w:rsidRPr="00BF5D8A" w14:paraId="40936165" w14:textId="77777777" w:rsidTr="00204286">
        <w:tc>
          <w:tcPr>
            <w:tcW w:w="395" w:type="dxa"/>
            <w:vMerge/>
          </w:tcPr>
          <w:p w14:paraId="0B7C30D4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</w:tcPr>
          <w:p w14:paraId="3669DFBA" w14:textId="77777777" w:rsidR="008B79C8" w:rsidRPr="004C7C3B" w:rsidRDefault="00081974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4280" behindDoc="0" locked="0" layoutInCell="1" allowOverlap="1" wp14:anchorId="6780558A" wp14:editId="415E8F56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-42545</wp:posOffset>
                      </wp:positionV>
                      <wp:extent cx="1375410" cy="342900"/>
                      <wp:effectExtent l="13970" t="344805" r="10795" b="7620"/>
                      <wp:wrapNone/>
                      <wp:docPr id="3" name="AutoShape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342900"/>
                              </a:xfrm>
                              <a:prstGeom prst="wedgeRectCallout">
                                <a:avLst>
                                  <a:gd name="adj1" fmla="val -35917"/>
                                  <a:gd name="adj2" fmla="val -14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2B4DD" w14:textId="77777777" w:rsidR="00BF4715" w:rsidRPr="00902E07" w:rsidRDefault="00BF4715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再放送する周波数ごとに記載して下さい。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7" o:spid="_x0000_s1031" type="#_x0000_t61" style="position:absolute;margin-left:69.55pt;margin-top:-3.35pt;width:108.3pt;height:27pt;z-index:503174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" adj="3042,-20640">
                      <v:textbox inset="1.06mm,.15mm,1.06mm,.15mm">
                        <w:txbxContent>
                          <w:p w:rsidR="00BF4715" w:rsidRPr="00902E07" w:rsidRDefault="00BF4715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再放送する周波数ごとに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</w:tcPr>
          <w:p w14:paraId="16B8AA94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4574B899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5" w:type="dxa"/>
          </w:tcPr>
          <w:p w14:paraId="29DA8E57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14:paraId="5661FCD6" w14:textId="77777777" w:rsidTr="00204286">
        <w:tc>
          <w:tcPr>
            <w:tcW w:w="395" w:type="dxa"/>
            <w:vMerge/>
          </w:tcPr>
          <w:p w14:paraId="710C2599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</w:tcPr>
          <w:p w14:paraId="7A0B4A7A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E3519BE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76294564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5" w:type="dxa"/>
          </w:tcPr>
          <w:p w14:paraId="28581673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14:paraId="4E05D00B" w14:textId="77777777" w:rsidTr="00204286">
        <w:tc>
          <w:tcPr>
            <w:tcW w:w="1785" w:type="dxa"/>
            <w:gridSpan w:val="2"/>
          </w:tcPr>
          <w:p w14:paraId="082D8D64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区域</w:t>
            </w:r>
          </w:p>
        </w:tc>
        <w:tc>
          <w:tcPr>
            <w:tcW w:w="6806" w:type="dxa"/>
            <w:gridSpan w:val="7"/>
          </w:tcPr>
          <w:p w14:paraId="5695DB2A" w14:textId="77777777" w:rsidR="008B79C8" w:rsidRPr="00CD0092" w:rsidRDefault="00CD0092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CD0092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14:paraId="2E6C32BF" w14:textId="77777777" w:rsidTr="00204286">
        <w:tc>
          <w:tcPr>
            <w:tcW w:w="395" w:type="dxa"/>
            <w:vMerge w:val="restart"/>
          </w:tcPr>
          <w:p w14:paraId="500B2484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14:paraId="5684B2B8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8196" w:type="dxa"/>
            <w:gridSpan w:val="8"/>
            <w:vAlign w:val="center"/>
          </w:tcPr>
          <w:p w14:paraId="3BC923B9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8B79C8" w:rsidRPr="00BF5D8A" w14:paraId="72A1F2BC" w14:textId="77777777" w:rsidTr="00204286">
        <w:tc>
          <w:tcPr>
            <w:tcW w:w="395" w:type="dxa"/>
            <w:vMerge/>
          </w:tcPr>
          <w:p w14:paraId="07E38841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96" w:type="dxa"/>
            <w:gridSpan w:val="8"/>
          </w:tcPr>
          <w:p w14:paraId="3EEEE84D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１日当たり</w:t>
            </w:r>
          </w:p>
          <w:p w14:paraId="6E529EC6" w14:textId="77777777" w:rsidR="008B79C8" w:rsidRPr="004C7C3B" w:rsidRDefault="008B79C8" w:rsidP="008B79C8">
            <w:pPr>
              <w:ind w:right="420" w:firstLineChars="4007" w:firstLine="881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</w:p>
        </w:tc>
      </w:tr>
      <w:tr w:rsidR="008B79C8" w:rsidRPr="00BF5D8A" w14:paraId="55A3C12D" w14:textId="77777777" w:rsidTr="00204286">
        <w:tc>
          <w:tcPr>
            <w:tcW w:w="395" w:type="dxa"/>
            <w:vMerge/>
          </w:tcPr>
          <w:p w14:paraId="49EA0A36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96" w:type="dxa"/>
            <w:gridSpan w:val="8"/>
          </w:tcPr>
          <w:p w14:paraId="32969375" w14:textId="77777777"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主たる放送事項</w:t>
            </w:r>
          </w:p>
        </w:tc>
      </w:tr>
      <w:tr w:rsidR="008B79C8" w:rsidRPr="00BF5D8A" w14:paraId="23B6C438" w14:textId="77777777" w:rsidTr="00204286">
        <w:tc>
          <w:tcPr>
            <w:tcW w:w="395" w:type="dxa"/>
            <w:vMerge/>
          </w:tcPr>
          <w:p w14:paraId="0636B4BE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96" w:type="dxa"/>
            <w:gridSpan w:val="8"/>
          </w:tcPr>
          <w:p w14:paraId="7BC084E2" w14:textId="77777777" w:rsidR="008B79C8" w:rsidRPr="004C7C3B" w:rsidRDefault="00081974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2232" behindDoc="0" locked="0" layoutInCell="1" allowOverlap="1" wp14:anchorId="63ADA7EA" wp14:editId="180F956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8270</wp:posOffset>
                      </wp:positionV>
                      <wp:extent cx="1969135" cy="370840"/>
                      <wp:effectExtent l="313055" t="494665" r="13335" b="10795"/>
                      <wp:wrapNone/>
                      <wp:docPr id="2" name="AutoShape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70840"/>
                              </a:xfrm>
                              <a:prstGeom prst="wedgeRectCallout">
                                <a:avLst>
                                  <a:gd name="adj1" fmla="val -63736"/>
                                  <a:gd name="adj2" fmla="val -1756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373F9" w14:textId="77777777" w:rsidR="00BF4715" w:rsidRPr="00902E07" w:rsidRDefault="00BF4715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ラジオ放送を行っている場合のみ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5" o:spid="_x0000_s1032" type="#_x0000_t61" style="position:absolute;margin-left:5.35pt;margin-top:10.1pt;width:155.05pt;height:29.2pt;z-index:503172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" adj="-2967,-27148">
                      <v:textbox inset="1.06mm,.15mm,1.06mm,.15mm">
                        <w:txbxContent>
                          <w:p w:rsidR="00BF4715" w:rsidRPr="00902E07" w:rsidRDefault="00BF4715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ラジオ放送を行っている場合のみ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79C8" w:rsidRPr="00BF5D8A" w14:paraId="033C17BC" w14:textId="77777777" w:rsidTr="00204286">
        <w:tc>
          <w:tcPr>
            <w:tcW w:w="2147" w:type="dxa"/>
            <w:gridSpan w:val="3"/>
          </w:tcPr>
          <w:p w14:paraId="35926466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開始の予定期日</w:t>
            </w:r>
          </w:p>
        </w:tc>
        <w:tc>
          <w:tcPr>
            <w:tcW w:w="2148" w:type="dxa"/>
            <w:gridSpan w:val="2"/>
          </w:tcPr>
          <w:p w14:paraId="4C225E8B" w14:textId="77777777" w:rsidR="008B79C8" w:rsidRPr="00DF1A40" w:rsidRDefault="00A4749E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令和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年○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日</w:t>
            </w:r>
          </w:p>
        </w:tc>
        <w:tc>
          <w:tcPr>
            <w:tcW w:w="2148" w:type="dxa"/>
            <w:gridSpan w:val="2"/>
          </w:tcPr>
          <w:p w14:paraId="5D91CAE5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2148" w:type="dxa"/>
            <w:gridSpan w:val="2"/>
          </w:tcPr>
          <w:p w14:paraId="3D218936" w14:textId="77777777" w:rsidR="008B79C8" w:rsidRPr="00DF1A40" w:rsidRDefault="00C110CB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９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</w:t>
            </w:r>
          </w:p>
          <w:p w14:paraId="4A99A42C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14:paraId="100E2830" w14:textId="77777777" w:rsidTr="00204286">
        <w:tc>
          <w:tcPr>
            <w:tcW w:w="2147" w:type="dxa"/>
            <w:gridSpan w:val="3"/>
          </w:tcPr>
          <w:p w14:paraId="3367426B" w14:textId="77777777"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有料放送の実施</w:t>
            </w:r>
          </w:p>
        </w:tc>
        <w:tc>
          <w:tcPr>
            <w:tcW w:w="6440" w:type="dxa"/>
            <w:gridSpan w:val="6"/>
          </w:tcPr>
          <w:p w14:paraId="1B6BC26A" w14:textId="77777777"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有料放送を含まない</w:t>
            </w:r>
          </w:p>
        </w:tc>
      </w:tr>
    </w:tbl>
    <w:p w14:paraId="0A287E73" w14:textId="77777777" w:rsidR="008B79C8" w:rsidRDefault="008B79C8" w:rsidP="00E924DB">
      <w:pPr>
        <w:ind w:leftChars="200" w:left="800" w:hangingChars="200" w:hanging="360"/>
        <w:rPr>
          <w:rFonts w:ascii="ＭＳ ゴシック" w:eastAsia="ＭＳ ゴシック" w:hAnsi="ＭＳ ゴシック"/>
          <w:sz w:val="18"/>
          <w:szCs w:val="21"/>
        </w:rPr>
      </w:pPr>
    </w:p>
    <w:p w14:paraId="4E87C06B" w14:textId="77777777" w:rsidR="007C3806" w:rsidRDefault="00081974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73256" behindDoc="0" locked="0" layoutInCell="1" allowOverlap="1" wp14:anchorId="28E33848" wp14:editId="2FF2EDE9">
                <wp:simplePos x="0" y="0"/>
                <wp:positionH relativeFrom="column">
                  <wp:posOffset>1957070</wp:posOffset>
                </wp:positionH>
                <wp:positionV relativeFrom="paragraph">
                  <wp:posOffset>10160</wp:posOffset>
                </wp:positionV>
                <wp:extent cx="1805940" cy="508635"/>
                <wp:effectExtent l="13970" t="202565" r="8890" b="12700"/>
                <wp:wrapNone/>
                <wp:docPr id="1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508635"/>
                        </a:xfrm>
                        <a:prstGeom prst="wedgeRectCallout">
                          <a:avLst>
                            <a:gd name="adj1" fmla="val -44306"/>
                            <a:gd name="adj2" fmla="val -8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A551" w14:textId="77777777" w:rsidR="00BF4715" w:rsidRDefault="00BF4715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□にレ印を記載してください。</w:t>
                            </w:r>
                          </w:p>
                          <w:p w14:paraId="669BC50D" w14:textId="77777777" w:rsidR="00BF4715" w:rsidRPr="00431A03" w:rsidRDefault="00BF4715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有料放送を行う場合は別の様式（別表第４０の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）になります。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6" o:spid="_x0000_s1033" type="#_x0000_t61" style="position:absolute;margin-left:154.1pt;margin-top:.8pt;width:142.2pt;height:40.05pt;z-index:503173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" adj="1230,-7766">
                <v:textbox inset="1.06mm,.15mm,1.06mm,.15mm">
                  <w:txbxContent>
                    <w:p w:rsidR="00BF4715" w:rsidRDefault="00BF4715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□にレ印を記載してください。</w:t>
                      </w:r>
                    </w:p>
                    <w:p w:rsidR="00BF4715" w:rsidRPr="00431A03" w:rsidRDefault="00BF4715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有料放送を行う場合は別の様式（別表第４０の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）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ED9D04" w14:textId="77777777"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007B11">
      <w:footerReference w:type="default" r:id="rId7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E693" w14:textId="77777777" w:rsidR="000D5597" w:rsidRDefault="000D5597">
      <w:r>
        <w:separator/>
      </w:r>
    </w:p>
  </w:endnote>
  <w:endnote w:type="continuationSeparator" w:id="0">
    <w:p w14:paraId="077CAA2C" w14:textId="77777777" w:rsidR="000D5597" w:rsidRDefault="000D5597">
      <w:r>
        <w:continuationSeparator/>
      </w:r>
    </w:p>
  </w:endnote>
  <w:endnote w:type="continuationNotice" w:id="1">
    <w:p w14:paraId="0E7DFB5A" w14:textId="77777777" w:rsidR="000D5597" w:rsidRDefault="000D5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73A4" w14:textId="77777777"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46DD" w14:textId="77777777" w:rsidR="000D5597" w:rsidRDefault="000D5597">
      <w:r>
        <w:separator/>
      </w:r>
    </w:p>
  </w:footnote>
  <w:footnote w:type="continuationSeparator" w:id="0">
    <w:p w14:paraId="0F51FE2F" w14:textId="77777777" w:rsidR="000D5597" w:rsidRDefault="000D5597">
      <w:r>
        <w:continuationSeparator/>
      </w:r>
    </w:p>
  </w:footnote>
  <w:footnote w:type="continuationNotice" w:id="1">
    <w:p w14:paraId="6F85881F" w14:textId="77777777" w:rsidR="000D5597" w:rsidRDefault="000D55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03F40"/>
    <w:rsid w:val="00007B11"/>
    <w:rsid w:val="000165C3"/>
    <w:rsid w:val="00024BEA"/>
    <w:rsid w:val="00081974"/>
    <w:rsid w:val="000B10E5"/>
    <w:rsid w:val="000B32FF"/>
    <w:rsid w:val="000B4967"/>
    <w:rsid w:val="000D5597"/>
    <w:rsid w:val="000E1B42"/>
    <w:rsid w:val="000F4581"/>
    <w:rsid w:val="00177DAD"/>
    <w:rsid w:val="00204286"/>
    <w:rsid w:val="0029345F"/>
    <w:rsid w:val="002A67F4"/>
    <w:rsid w:val="00364659"/>
    <w:rsid w:val="003A755D"/>
    <w:rsid w:val="003B2795"/>
    <w:rsid w:val="003C200E"/>
    <w:rsid w:val="003C5E7C"/>
    <w:rsid w:val="003D61F6"/>
    <w:rsid w:val="00405101"/>
    <w:rsid w:val="004112A3"/>
    <w:rsid w:val="0041581A"/>
    <w:rsid w:val="004277E1"/>
    <w:rsid w:val="00430BF7"/>
    <w:rsid w:val="00496B19"/>
    <w:rsid w:val="004D7A8C"/>
    <w:rsid w:val="0050520D"/>
    <w:rsid w:val="00544255"/>
    <w:rsid w:val="005B30F8"/>
    <w:rsid w:val="00617108"/>
    <w:rsid w:val="0062287C"/>
    <w:rsid w:val="00727B3D"/>
    <w:rsid w:val="007455D0"/>
    <w:rsid w:val="00776ABD"/>
    <w:rsid w:val="00780A34"/>
    <w:rsid w:val="007C3806"/>
    <w:rsid w:val="00824B21"/>
    <w:rsid w:val="00840FEF"/>
    <w:rsid w:val="00864B7B"/>
    <w:rsid w:val="008815D3"/>
    <w:rsid w:val="008B79C8"/>
    <w:rsid w:val="008C1ED7"/>
    <w:rsid w:val="00923F94"/>
    <w:rsid w:val="009459FD"/>
    <w:rsid w:val="009660DF"/>
    <w:rsid w:val="00984B1E"/>
    <w:rsid w:val="009B1514"/>
    <w:rsid w:val="009C3636"/>
    <w:rsid w:val="00A00E30"/>
    <w:rsid w:val="00A3479F"/>
    <w:rsid w:val="00A4749E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7163F"/>
    <w:rsid w:val="00CD0092"/>
    <w:rsid w:val="00CF293E"/>
    <w:rsid w:val="00D1767B"/>
    <w:rsid w:val="00D22754"/>
    <w:rsid w:val="00D74341"/>
    <w:rsid w:val="00DE29C7"/>
    <w:rsid w:val="00DE6619"/>
    <w:rsid w:val="00DE7F92"/>
    <w:rsid w:val="00E05466"/>
    <w:rsid w:val="00E36651"/>
    <w:rsid w:val="00E92237"/>
    <w:rsid w:val="00E924DB"/>
    <w:rsid w:val="00ED63DD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086C5"/>
  <w15:docId w15:val="{9DD06CC5-49B7-4C04-A2A8-4E68954F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93BD-7FDD-4D48-A878-91A10C3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亮(012700)</dc:creator>
  <cp:lastModifiedBy>原島　匠</cp:lastModifiedBy>
  <cp:revision>3</cp:revision>
  <cp:lastPrinted>2021-02-02T04:47:00Z</cp:lastPrinted>
  <dcterms:created xsi:type="dcterms:W3CDTF">2021-02-02T04:49:00Z</dcterms:created>
  <dcterms:modified xsi:type="dcterms:W3CDTF">2026-03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